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1" w:rsidRDefault="00B213FC" w:rsidP="00DF793C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6521E" wp14:editId="25494714">
                <wp:simplePos x="0" y="0"/>
                <wp:positionH relativeFrom="column">
                  <wp:posOffset>2044065</wp:posOffset>
                </wp:positionH>
                <wp:positionV relativeFrom="paragraph">
                  <wp:posOffset>3752850</wp:posOffset>
                </wp:positionV>
                <wp:extent cx="4333875" cy="1828800"/>
                <wp:effectExtent l="38100" t="38100" r="47625" b="266700"/>
                <wp:wrapNone/>
                <wp:docPr id="6" name="Ова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828800"/>
                        </a:xfrm>
                        <a:prstGeom prst="wedgeEllipseCallou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93C" w:rsidRDefault="00DF793C" w:rsidP="00DF7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6521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6" o:spid="_x0000_s1026" type="#_x0000_t63" style="position:absolute;left:0;text-align:left;margin-left:160.95pt;margin-top:295.5pt;width:34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" adj="6300,24300" filled="f" strokecolor="yellow" strokeweight="3pt">
                <v:textbox>
                  <w:txbxContent>
                    <w:p w:rsidR="00DF793C" w:rsidRDefault="00DF793C" w:rsidP="00DF79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B9641" wp14:editId="746FDE3A">
                <wp:simplePos x="0" y="0"/>
                <wp:positionH relativeFrom="column">
                  <wp:posOffset>2196465</wp:posOffset>
                </wp:positionH>
                <wp:positionV relativeFrom="paragraph">
                  <wp:posOffset>4010025</wp:posOffset>
                </wp:positionV>
                <wp:extent cx="4248150" cy="15525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3FC" w:rsidRPr="00B213FC" w:rsidRDefault="00B213FC" w:rsidP="00B21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B21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>Консультация</w:t>
                            </w:r>
                          </w:p>
                          <w:p w:rsidR="00B213FC" w:rsidRPr="00B213FC" w:rsidRDefault="00B213FC" w:rsidP="00B21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B21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>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964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172.95pt;margin-top:315.75pt;width:334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" filled="f" stroked="f" strokeweight=".5pt">
                <v:textbox>
                  <w:txbxContent>
                    <w:p w:rsidR="00B213FC" w:rsidRPr="00B213FC" w:rsidRDefault="00B213FC" w:rsidP="00B21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</w:rPr>
                      </w:pPr>
                      <w:r w:rsidRPr="00B213F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</w:rPr>
                        <w:t>Консультация</w:t>
                      </w:r>
                    </w:p>
                    <w:p w:rsidR="00B213FC" w:rsidRPr="00B213FC" w:rsidRDefault="00B213FC" w:rsidP="00B21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</w:rPr>
                      </w:pPr>
                      <w:r w:rsidRPr="00B213FC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72"/>
                          <w:szCs w:val="72"/>
                        </w:rPr>
                        <w:t>для родителе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F793C">
        <w:rPr>
          <w:noProof/>
          <w:lang w:eastAsia="ru-RU"/>
        </w:rPr>
        <w:drawing>
          <wp:inline distT="0" distB="0" distL="0" distR="0" wp14:anchorId="0F0FD157" wp14:editId="00DFD5D5">
            <wp:extent cx="7538720" cy="10677525"/>
            <wp:effectExtent l="0" t="0" r="508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333" cy="107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793C" w:rsidRDefault="00DF793C" w:rsidP="00DF793C">
      <w:pPr>
        <w:ind w:left="-1701"/>
      </w:pPr>
      <w:r>
        <w:rPr>
          <w:noProof/>
          <w:lang w:eastAsia="ru-RU"/>
        </w:rPr>
        <w:lastRenderedPageBreak/>
        <w:drawing>
          <wp:inline distT="0" distB="0" distL="0" distR="0" wp14:anchorId="663CCB08" wp14:editId="2601AC7D">
            <wp:extent cx="7531607" cy="106680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36" cy="107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3C" w:rsidRDefault="00DF793C" w:rsidP="00DF793C">
      <w:pPr>
        <w:ind w:left="-1701"/>
      </w:pPr>
    </w:p>
    <w:p w:rsidR="00DF793C" w:rsidRDefault="00DF793C" w:rsidP="00DF793C">
      <w:pPr>
        <w:ind w:left="-1701"/>
      </w:pPr>
      <w:r>
        <w:rPr>
          <w:noProof/>
          <w:lang w:eastAsia="ru-RU"/>
        </w:rPr>
        <w:drawing>
          <wp:inline distT="0" distB="0" distL="0" distR="0" wp14:anchorId="2B58A749" wp14:editId="024C0550">
            <wp:extent cx="7524750" cy="10372725"/>
            <wp:effectExtent l="0" t="0" r="0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461" cy="103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3C" w:rsidRDefault="00DF793C" w:rsidP="00DF793C">
      <w:pPr>
        <w:ind w:left="-1701"/>
      </w:pPr>
      <w:r>
        <w:rPr>
          <w:noProof/>
          <w:lang w:eastAsia="ru-RU"/>
        </w:rPr>
        <w:lastRenderedPageBreak/>
        <w:drawing>
          <wp:inline distT="0" distB="0" distL="0" distR="0" wp14:anchorId="5A59D74A" wp14:editId="45C9388A">
            <wp:extent cx="7526655" cy="10658475"/>
            <wp:effectExtent l="0" t="0" r="0" b="952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5004"/>
                    <a:stretch/>
                  </pic:blipFill>
                  <pic:spPr bwMode="auto">
                    <a:xfrm>
                      <a:off x="0" y="0"/>
                      <a:ext cx="7544060" cy="106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793C" w:rsidSect="00DF793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B"/>
    <w:rsid w:val="0097260B"/>
    <w:rsid w:val="00B213FC"/>
    <w:rsid w:val="00CD74F1"/>
    <w:rsid w:val="00D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05EA"/>
  <w15:chartTrackingRefBased/>
  <w15:docId w15:val="{A8B2D8E4-404C-4E23-9879-F68237F9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B580-1B4F-4B07-9D06-DBCB457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5-05-12T14:42:00Z</dcterms:created>
  <dcterms:modified xsi:type="dcterms:W3CDTF">2025-05-12T14:42:00Z</dcterms:modified>
</cp:coreProperties>
</file>